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18F6" w14:textId="410E9A5D" w:rsidR="00550FD2" w:rsidRPr="00550FD2" w:rsidRDefault="00A35DBC" w:rsidP="00550FD2">
      <w:pPr>
        <w:pStyle w:val="Nagwek1"/>
      </w:pPr>
      <w:bookmarkStart w:id="0" w:name="_Toc410634233"/>
      <w:bookmarkStart w:id="1" w:name="_Toc106622184"/>
      <w:bookmarkStart w:id="2" w:name="_Toc106721944"/>
      <w:r>
        <w:t xml:space="preserve">Wniosek o </w:t>
      </w:r>
      <w:bookmarkEnd w:id="0"/>
      <w:r>
        <w:t>dodanie osoby zarządzającej projektem</w:t>
      </w:r>
      <w:bookmarkEnd w:id="1"/>
      <w:bookmarkEnd w:id="2"/>
    </w:p>
    <w:tbl>
      <w:tblPr>
        <w:tblStyle w:val="Tabela-Siatka"/>
        <w:tblpPr w:leftFromText="141" w:rightFromText="141" w:vertAnchor="text" w:horzAnchor="margin" w:tblpXSpec="center" w:tblpY="133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550FD2" w14:paraId="187A5D0D" w14:textId="77777777" w:rsidTr="0008631F">
        <w:trPr>
          <w:trHeight w:val="142"/>
        </w:trPr>
        <w:tc>
          <w:tcPr>
            <w:tcW w:w="9322" w:type="dxa"/>
            <w:gridSpan w:val="2"/>
            <w:hideMark/>
          </w:tcPr>
          <w:p w14:paraId="226504EB" w14:textId="5571A72E" w:rsidR="00550FD2" w:rsidRPr="009B5D22" w:rsidRDefault="00550FD2">
            <w:pPr>
              <w:spacing w:before="240" w:after="6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A35DBC" w14:paraId="745E18F8" w14:textId="77777777" w:rsidTr="00550FD2">
        <w:trPr>
          <w:trHeight w:val="142"/>
        </w:trPr>
        <w:tc>
          <w:tcPr>
            <w:tcW w:w="2518" w:type="dxa"/>
            <w:hideMark/>
          </w:tcPr>
          <w:p w14:paraId="29507F9C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804" w:type="dxa"/>
          </w:tcPr>
          <w:p w14:paraId="103C4CE1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56574510" w14:textId="77777777" w:rsidTr="00550FD2">
        <w:trPr>
          <w:trHeight w:val="142"/>
        </w:trPr>
        <w:tc>
          <w:tcPr>
            <w:tcW w:w="2518" w:type="dxa"/>
          </w:tcPr>
          <w:p w14:paraId="351EDE80" w14:textId="7D44787E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804" w:type="dxa"/>
          </w:tcPr>
          <w:p w14:paraId="7C4AA2DF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25A4779A" w14:textId="77777777" w:rsidTr="00550FD2">
        <w:trPr>
          <w:trHeight w:val="142"/>
        </w:trPr>
        <w:tc>
          <w:tcPr>
            <w:tcW w:w="2518" w:type="dxa"/>
            <w:hideMark/>
          </w:tcPr>
          <w:p w14:paraId="58F0DC00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804" w:type="dxa"/>
          </w:tcPr>
          <w:p w14:paraId="2B34DA39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497F3BDE" w14:textId="77777777" w:rsidTr="00550FD2">
        <w:trPr>
          <w:trHeight w:val="142"/>
        </w:trPr>
        <w:tc>
          <w:tcPr>
            <w:tcW w:w="2518" w:type="dxa"/>
            <w:hideMark/>
          </w:tcPr>
          <w:p w14:paraId="1A4A179A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804" w:type="dxa"/>
          </w:tcPr>
          <w:p w14:paraId="27783468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5D4C4B62" w14:textId="77777777" w:rsidTr="00550FD2">
        <w:trPr>
          <w:trHeight w:val="142"/>
        </w:trPr>
        <w:tc>
          <w:tcPr>
            <w:tcW w:w="2518" w:type="dxa"/>
          </w:tcPr>
          <w:p w14:paraId="7942A064" w14:textId="07A0CCF1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804" w:type="dxa"/>
          </w:tcPr>
          <w:p w14:paraId="0C1002E9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3128956E" w14:textId="77777777" w:rsidR="00A35DBC" w:rsidRDefault="00A35DBC" w:rsidP="00ED1BA8">
      <w:pPr>
        <w:spacing w:after="0"/>
        <w:rPr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33"/>
        <w:tblW w:w="9322" w:type="dxa"/>
        <w:tblLook w:val="04A0" w:firstRow="1" w:lastRow="0" w:firstColumn="1" w:lastColumn="0" w:noHBand="0" w:noVBand="1"/>
      </w:tblPr>
      <w:tblGrid>
        <w:gridCol w:w="3180"/>
        <w:gridCol w:w="6142"/>
      </w:tblGrid>
      <w:tr w:rsidR="00550FD2" w14:paraId="098BC56F" w14:textId="77777777" w:rsidTr="00AA10FE">
        <w:trPr>
          <w:trHeight w:val="181"/>
        </w:trPr>
        <w:tc>
          <w:tcPr>
            <w:tcW w:w="9322" w:type="dxa"/>
            <w:gridSpan w:val="2"/>
            <w:hideMark/>
          </w:tcPr>
          <w:p w14:paraId="7CF9785F" w14:textId="1B71B574" w:rsidR="00550FD2" w:rsidRPr="009B5D22" w:rsidRDefault="00550FD2">
            <w:pPr>
              <w:spacing w:before="240" w:after="6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50FD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osoby uprawnionej:</w:t>
            </w:r>
          </w:p>
        </w:tc>
      </w:tr>
      <w:tr w:rsidR="00A35DBC" w14:paraId="7862DBB3" w14:textId="77777777" w:rsidTr="00550FD2">
        <w:trPr>
          <w:trHeight w:val="181"/>
        </w:trPr>
        <w:tc>
          <w:tcPr>
            <w:tcW w:w="3180" w:type="dxa"/>
            <w:hideMark/>
          </w:tcPr>
          <w:p w14:paraId="5221DC9C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142" w:type="dxa"/>
          </w:tcPr>
          <w:p w14:paraId="781929BB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3088EB47" w14:textId="77777777" w:rsidTr="00550FD2">
        <w:trPr>
          <w:trHeight w:val="181"/>
        </w:trPr>
        <w:tc>
          <w:tcPr>
            <w:tcW w:w="3180" w:type="dxa"/>
            <w:hideMark/>
          </w:tcPr>
          <w:p w14:paraId="03934A1B" w14:textId="77777777" w:rsidR="00A35DBC" w:rsidRPr="009B5D22" w:rsidRDefault="00A35DBC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142" w:type="dxa"/>
          </w:tcPr>
          <w:p w14:paraId="448EACD3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0FB6C75B" w14:textId="77777777" w:rsidR="00A35DBC" w:rsidRDefault="00A35DBC" w:rsidP="00ED1BA8">
      <w:pPr>
        <w:spacing w:after="0"/>
        <w:rPr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5DBC" w14:paraId="1E0BE920" w14:textId="77777777" w:rsidTr="00550FD2">
        <w:tc>
          <w:tcPr>
            <w:tcW w:w="9351" w:type="dxa"/>
            <w:hideMark/>
          </w:tcPr>
          <w:p w14:paraId="720AA940" w14:textId="77777777" w:rsidR="00A35DBC" w:rsidRPr="009B5D22" w:rsidRDefault="00A35DBC" w:rsidP="00ED1BA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B5D2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A35DBC" w14:paraId="2DDD8AB5" w14:textId="77777777" w:rsidTr="00550FD2">
        <w:tc>
          <w:tcPr>
            <w:tcW w:w="9351" w:type="dxa"/>
            <w:hideMark/>
          </w:tcPr>
          <w:p w14:paraId="42379008" w14:textId="4455B8E7" w:rsidR="00A35DBC" w:rsidRPr="009B5D22" w:rsidRDefault="00A35DBC" w:rsidP="00A51358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Ja, niżej podpisany/a   ………………….          ……………………..………  oświadczam, że:                                  </w:t>
            </w:r>
            <w:r w:rsidR="00E62E30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</w:t>
            </w: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E62E30" w:rsidRPr="00E62E30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r w:rsidRPr="00E62E30">
              <w:rPr>
                <w:rFonts w:ascii="Arial" w:hAnsi="Arial" w:cs="Arial"/>
                <w:sz w:val="18"/>
                <w:szCs w:val="18"/>
                <w:lang w:eastAsia="pl-PL"/>
              </w:rPr>
              <w:t>Imię</w:t>
            </w:r>
            <w:r w:rsidR="00E62E30" w:rsidRPr="00E62E30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  <w:r w:rsidRPr="00E62E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                </w:t>
            </w:r>
            <w:r w:rsidR="00E62E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</w:t>
            </w:r>
            <w:r w:rsidRPr="00E62E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E62E30" w:rsidRPr="00E62E30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r w:rsidRPr="00E62E30">
              <w:rPr>
                <w:rFonts w:ascii="Arial" w:hAnsi="Arial" w:cs="Arial"/>
                <w:sz w:val="18"/>
                <w:szCs w:val="18"/>
                <w:lang w:eastAsia="pl-PL"/>
              </w:rPr>
              <w:t>Nazwisko</w:t>
            </w:r>
            <w:r w:rsidR="00E62E30" w:rsidRPr="00E62E30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  <w:p w14:paraId="3B603C31" w14:textId="1512BD8D" w:rsidR="00A35DBC" w:rsidRPr="009B5D22" w:rsidRDefault="00A35DBC" w:rsidP="00ED1BA8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.</w:t>
            </w:r>
          </w:p>
          <w:p w14:paraId="368E8CA9" w14:textId="15B6F229" w:rsidR="00A35DBC" w:rsidRPr="009B5D22" w:rsidRDefault="00A35DBC" w:rsidP="006B5245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08F726C2" w14:textId="77777777" w:rsidR="00A35DBC" w:rsidRPr="009B5D22" w:rsidRDefault="00A35DBC" w:rsidP="006B52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Data, Podpis osoby uprawnionej</w:t>
            </w:r>
          </w:p>
          <w:p w14:paraId="6B76DF07" w14:textId="09687FB0" w:rsidR="00A35DBC" w:rsidRPr="009B5D22" w:rsidRDefault="00A35DBC" w:rsidP="006B524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164345E8" w14:textId="2838347E" w:rsidR="00A35DBC" w:rsidRPr="009B5D22" w:rsidRDefault="00A35DBC" w:rsidP="006B52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Data, Podpis Beneficjenta</w:t>
            </w:r>
          </w:p>
        </w:tc>
      </w:tr>
    </w:tbl>
    <w:p w14:paraId="550F8FDD" w14:textId="4ACE0DFF" w:rsidR="00B7252E" w:rsidRDefault="00B7252E" w:rsidP="00ED1BA8"/>
    <w:sectPr w:rsidR="00B7252E" w:rsidSect="0086080C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1B06" w14:textId="77777777" w:rsidR="008F0441" w:rsidRDefault="008F0441" w:rsidP="0086080C">
      <w:pPr>
        <w:spacing w:after="0" w:line="240" w:lineRule="auto"/>
      </w:pPr>
      <w:r>
        <w:separator/>
      </w:r>
    </w:p>
  </w:endnote>
  <w:endnote w:type="continuationSeparator" w:id="0">
    <w:p w14:paraId="12CE8B9F" w14:textId="77777777" w:rsidR="008F0441" w:rsidRDefault="008F0441" w:rsidP="0086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F276" w14:textId="3364C3B3" w:rsidR="00A51358" w:rsidRDefault="00A51358">
    <w:pPr>
      <w:pStyle w:val="Stopka"/>
      <w:jc w:val="right"/>
    </w:pPr>
    <w:r>
      <w:rPr>
        <w:noProof/>
      </w:rPr>
      <w:drawing>
        <wp:inline distT="0" distB="0" distL="0" distR="0" wp14:anchorId="3BB46E23" wp14:editId="5D89CABB">
          <wp:extent cx="576072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1928382463"/>
      <w:docPartObj>
        <w:docPartGallery w:val="Page Numbers (Bottom of Page)"/>
        <w:docPartUnique/>
      </w:docPartObj>
    </w:sdtPr>
    <w:sdtEndPr/>
    <w:sdtContent>
      <w:p w14:paraId="07524473" w14:textId="4F518C44" w:rsidR="00A51358" w:rsidRDefault="00A513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A94CC" w14:textId="2B58C38A" w:rsidR="0086080C" w:rsidRDefault="00860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C166" w14:textId="77777777" w:rsidR="008F0441" w:rsidRDefault="008F0441" w:rsidP="0086080C">
      <w:pPr>
        <w:spacing w:after="0" w:line="240" w:lineRule="auto"/>
      </w:pPr>
      <w:r>
        <w:separator/>
      </w:r>
    </w:p>
  </w:footnote>
  <w:footnote w:type="continuationSeparator" w:id="0">
    <w:p w14:paraId="004F4C64" w14:textId="77777777" w:rsidR="008F0441" w:rsidRDefault="008F0441" w:rsidP="0086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1D51" w14:textId="41AF7A97" w:rsidR="0086080C" w:rsidRPr="0086080C" w:rsidRDefault="0086080C" w:rsidP="00A51358">
    <w:pPr>
      <w:pStyle w:val="Nagwek"/>
      <w:tabs>
        <w:tab w:val="clear" w:pos="4536"/>
      </w:tabs>
      <w:spacing w:after="120"/>
      <w:ind w:left="3969"/>
      <w:rPr>
        <w:rFonts w:ascii="Arial" w:hAnsi="Arial" w:cs="Arial"/>
        <w:sz w:val="24"/>
        <w:szCs w:val="24"/>
      </w:rPr>
    </w:pPr>
    <w:r w:rsidRPr="0086080C">
      <w:rPr>
        <w:rFonts w:ascii="Arial" w:hAnsi="Arial" w:cs="Arial"/>
        <w:sz w:val="24"/>
        <w:szCs w:val="24"/>
      </w:rPr>
      <w:t>Załącznik nr 2</w:t>
    </w:r>
    <w:r>
      <w:rPr>
        <w:rFonts w:ascii="Arial" w:hAnsi="Arial" w:cs="Arial"/>
        <w:sz w:val="24"/>
        <w:szCs w:val="24"/>
      </w:rPr>
      <w:t>5</w:t>
    </w:r>
    <w:r w:rsidRPr="0086080C">
      <w:rPr>
        <w:rFonts w:ascii="Arial" w:hAnsi="Arial" w:cs="Arial"/>
        <w:sz w:val="24"/>
        <w:szCs w:val="24"/>
      </w:rPr>
      <w:t xml:space="preserve"> do wniosku o dofinansowanie</w:t>
    </w:r>
  </w:p>
  <w:p w14:paraId="4B15E773" w14:textId="095248A3" w:rsidR="0086080C" w:rsidRPr="0086080C" w:rsidRDefault="0086080C" w:rsidP="0086080C">
    <w:pPr>
      <w:pStyle w:val="Nagwek"/>
      <w:tabs>
        <w:tab w:val="clear" w:pos="4536"/>
      </w:tabs>
      <w:ind w:left="3969"/>
      <w:rPr>
        <w:rFonts w:ascii="Arial" w:hAnsi="Arial" w:cs="Arial"/>
        <w:sz w:val="24"/>
        <w:szCs w:val="24"/>
      </w:rPr>
    </w:pPr>
    <w:r w:rsidRPr="0086080C">
      <w:rPr>
        <w:rFonts w:ascii="Arial" w:hAnsi="Arial" w:cs="Arial"/>
        <w:sz w:val="24"/>
        <w:szCs w:val="24"/>
      </w:rPr>
      <w:t>Wniosek o dodanie osoby zarządzającej projek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6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1D7D7C4-D1D4-40E7-9A01-7FDD1DFDB9AC}"/>
  </w:docVars>
  <w:rsids>
    <w:rsidRoot w:val="000E461B"/>
    <w:rsid w:val="000E461B"/>
    <w:rsid w:val="00550FD2"/>
    <w:rsid w:val="006B5245"/>
    <w:rsid w:val="0086080C"/>
    <w:rsid w:val="008F0441"/>
    <w:rsid w:val="009B5D22"/>
    <w:rsid w:val="00A35DBC"/>
    <w:rsid w:val="00A51358"/>
    <w:rsid w:val="00B7252E"/>
    <w:rsid w:val="00E62E30"/>
    <w:rsid w:val="00ED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D60F88"/>
  <w15:chartTrackingRefBased/>
  <w15:docId w15:val="{5A745253-2F37-46D8-83CB-EBC439D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DB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5D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5DB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55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80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8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872461C-E378-4D95-A023-D08F61E40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7D7C4-D1D4-40E7-9A01-7FDD1DFDB9A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 EFRR</dc:creator>
  <cp:keywords/>
  <dc:description/>
  <cp:lastModifiedBy>DW EFRR</cp:lastModifiedBy>
  <cp:revision>11</cp:revision>
  <dcterms:created xsi:type="dcterms:W3CDTF">2023-02-10T17:49:00Z</dcterms:created>
  <dcterms:modified xsi:type="dcterms:W3CDTF">2023-09-07T08:32:00Z</dcterms:modified>
</cp:coreProperties>
</file>